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6D8">
        <w:rPr>
          <w:b/>
          <w:sz w:val="24"/>
          <w:szCs w:val="24"/>
        </w:rPr>
        <w:t>Домашний</w:t>
      </w:r>
      <w:r w:rsidR="004A4794" w:rsidRPr="004A4794">
        <w:rPr>
          <w:b/>
          <w:sz w:val="24"/>
          <w:szCs w:val="24"/>
        </w:rPr>
        <w:t xml:space="preserve"> </w:t>
      </w:r>
      <w:r w:rsidR="00FA36D8">
        <w:rPr>
          <w:b/>
          <w:sz w:val="24"/>
          <w:szCs w:val="24"/>
        </w:rPr>
        <w:t>у</w:t>
      </w:r>
      <w:r w:rsidR="004A4794" w:rsidRPr="00762C59">
        <w:rPr>
          <w:b/>
          <w:sz w:val="24"/>
          <w:szCs w:val="24"/>
        </w:rPr>
        <w:t xml:space="preserve">ниверсальный план тренировок для </w:t>
      </w:r>
      <w:r w:rsidR="00B47DF2">
        <w:rPr>
          <w:b/>
          <w:sz w:val="24"/>
          <w:szCs w:val="24"/>
        </w:rPr>
        <w:t>мужчин</w:t>
      </w:r>
      <w:r w:rsidR="004A4794">
        <w:rPr>
          <w:b/>
          <w:sz w:val="24"/>
          <w:szCs w:val="24"/>
        </w:rPr>
        <w:t xml:space="preserve">   </w:t>
      </w:r>
      <w:hyperlink r:id="rId6" w:history="1">
        <w:r w:rsidR="00FA36D8" w:rsidRPr="007A24A7">
          <w:rPr>
            <w:rStyle w:val="a4"/>
          </w:rPr>
          <w:t>http://www.tvoytrener.com/</w:t>
        </w:r>
        <w:proofErr w:type="spellStart"/>
        <w:r w:rsidR="00FA36D8" w:rsidRPr="007A24A7">
          <w:rPr>
            <w:rStyle w:val="a4"/>
            <w:lang w:val="en-US"/>
          </w:rPr>
          <w:t>doma</w:t>
        </w:r>
        <w:proofErr w:type="spellEnd"/>
        <w:r w:rsidR="00FA36D8" w:rsidRPr="007A24A7">
          <w:rPr>
            <w:rStyle w:val="a4"/>
          </w:rPr>
          <w:t>/</w:t>
        </w:r>
        <w:proofErr w:type="spellStart"/>
        <w:r w:rsidR="00FA36D8" w:rsidRPr="007A24A7">
          <w:rPr>
            <w:rStyle w:val="a4"/>
            <w:lang w:val="en-US"/>
          </w:rPr>
          <w:t>mugiki</w:t>
        </w:r>
        <w:proofErr w:type="spellEnd"/>
        <w:r w:rsidR="00FA36D8" w:rsidRPr="007A24A7">
          <w:rPr>
            <w:rStyle w:val="a4"/>
          </w:rPr>
          <w:t>_</w:t>
        </w:r>
        <w:proofErr w:type="spellStart"/>
        <w:r w:rsidR="00FA36D8" w:rsidRPr="007A24A7">
          <w:rPr>
            <w:rStyle w:val="a4"/>
            <w:lang w:val="en-US"/>
          </w:rPr>
          <w:t>superseti</w:t>
        </w:r>
        <w:proofErr w:type="spellEnd"/>
        <w:r w:rsidR="00FA36D8" w:rsidRPr="007A24A7">
          <w:rPr>
            <w:rStyle w:val="a4"/>
          </w:rPr>
          <w:t>_</w:t>
        </w:r>
        <w:proofErr w:type="spellStart"/>
        <w:r w:rsidR="00FA36D8" w:rsidRPr="007A24A7">
          <w:rPr>
            <w:rStyle w:val="a4"/>
            <w:lang w:val="en-US"/>
          </w:rPr>
          <w:t>doma</w:t>
        </w:r>
        <w:proofErr w:type="spellEnd"/>
        <w:r w:rsidR="00FA36D8" w:rsidRPr="007A24A7">
          <w:rPr>
            <w:rStyle w:val="a4"/>
          </w:rPr>
          <w:t>.</w:t>
        </w:r>
        <w:proofErr w:type="spellStart"/>
        <w:r w:rsidR="00FA36D8" w:rsidRPr="007A24A7">
          <w:rPr>
            <w:rStyle w:val="a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1C61B2" w:rsidRPr="008601F7">
              <w:rPr>
                <w:b/>
              </w:rPr>
              <w:t xml:space="preserve">  1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ноги, плечи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7B5C5C">
            <w:pPr>
              <w:jc w:val="center"/>
              <w:rPr>
                <w:b/>
              </w:rPr>
            </w:pPr>
            <w:r w:rsidRPr="008601F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1C61B2">
            <w:pPr>
              <w:jc w:val="center"/>
              <w:rPr>
                <w:b/>
              </w:rPr>
            </w:pPr>
            <w:r w:rsidRPr="008601F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7 НЕДЕЛЯ</w:t>
            </w:r>
          </w:p>
        </w:tc>
      </w:tr>
      <w:tr w:rsidR="00385381" w:rsidTr="001C61B2">
        <w:tc>
          <w:tcPr>
            <w:tcW w:w="3227" w:type="dxa"/>
            <w:vAlign w:val="center"/>
          </w:tcPr>
          <w:p w:rsidR="00385381" w:rsidRDefault="00F74224" w:rsidP="002D1BF8">
            <w:hyperlink r:id="rId7" w:history="1">
              <w:r w:rsidR="00385381" w:rsidRPr="005B3216">
                <w:rPr>
                  <w:rStyle w:val="a4"/>
                </w:rPr>
                <w:t>Разминка</w:t>
              </w:r>
            </w:hyperlink>
            <w:r w:rsidR="00385381">
              <w:t xml:space="preserve"> 5–10 минут</w:t>
            </w:r>
          </w:p>
        </w:tc>
        <w:tc>
          <w:tcPr>
            <w:tcW w:w="1845" w:type="dxa"/>
          </w:tcPr>
          <w:p w:rsidR="00385381" w:rsidRPr="008601F7" w:rsidRDefault="0038538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85381" w:rsidRPr="008601F7" w:rsidRDefault="00385381" w:rsidP="00E92C42"/>
        </w:tc>
        <w:tc>
          <w:tcPr>
            <w:tcW w:w="1845" w:type="dxa"/>
          </w:tcPr>
          <w:p w:rsidR="00385381" w:rsidRPr="008601F7" w:rsidRDefault="00385381" w:rsidP="00E92C42"/>
        </w:tc>
        <w:tc>
          <w:tcPr>
            <w:tcW w:w="1846" w:type="dxa"/>
          </w:tcPr>
          <w:p w:rsidR="00385381" w:rsidRPr="008601F7" w:rsidRDefault="00385381" w:rsidP="00E92C42"/>
        </w:tc>
        <w:tc>
          <w:tcPr>
            <w:tcW w:w="1845" w:type="dxa"/>
          </w:tcPr>
          <w:p w:rsidR="00385381" w:rsidRPr="008601F7" w:rsidRDefault="00385381" w:rsidP="00E92C42"/>
        </w:tc>
        <w:tc>
          <w:tcPr>
            <w:tcW w:w="1846" w:type="dxa"/>
          </w:tcPr>
          <w:p w:rsidR="00385381" w:rsidRPr="008601F7" w:rsidRDefault="00385381" w:rsidP="00E92C42"/>
        </w:tc>
        <w:tc>
          <w:tcPr>
            <w:tcW w:w="1846" w:type="dxa"/>
          </w:tcPr>
          <w:p w:rsidR="00385381" w:rsidRPr="008601F7" w:rsidRDefault="00385381" w:rsidP="00E92C42"/>
        </w:tc>
      </w:tr>
      <w:tr w:rsidR="001C61B2" w:rsidTr="001C61B2">
        <w:tc>
          <w:tcPr>
            <w:tcW w:w="3227" w:type="dxa"/>
            <w:vAlign w:val="center"/>
          </w:tcPr>
          <w:p w:rsidR="002D1BF8" w:rsidRDefault="00F74224" w:rsidP="002D1BF8">
            <w:hyperlink r:id="rId8" w:history="1">
              <w:r w:rsidR="002D1BF8" w:rsidRPr="002D1BF8">
                <w:rPr>
                  <w:rStyle w:val="a4"/>
                </w:rPr>
                <w:t>Выпады с гантелями</w:t>
              </w:r>
            </w:hyperlink>
          </w:p>
          <w:p w:rsidR="002D1BF8" w:rsidRDefault="002D1BF8" w:rsidP="0089313F">
            <w:r>
              <w:t>(8-10/12-18</w:t>
            </w:r>
            <w:r w:rsidRPr="0092667F">
              <w:t>)</w:t>
            </w:r>
          </w:p>
          <w:p w:rsidR="00AF0204" w:rsidRDefault="00F74224" w:rsidP="0089313F">
            <w:hyperlink r:id="rId9" w:history="1">
              <w:r w:rsidR="00AF0204" w:rsidRPr="002D1BF8">
                <w:rPr>
                  <w:rStyle w:val="a4"/>
                </w:rPr>
                <w:t>Приседания с гантелями</w:t>
              </w:r>
            </w:hyperlink>
          </w:p>
          <w:p w:rsidR="0089313F" w:rsidRPr="0092667F" w:rsidRDefault="00963D97" w:rsidP="0089313F">
            <w:r>
              <w:t>(8-10/12-18</w:t>
            </w:r>
            <w:r w:rsidR="0089313F" w:rsidRPr="0092667F">
              <w:t>)</w:t>
            </w:r>
          </w:p>
          <w:p w:rsidR="00AF0204" w:rsidRDefault="00F74224" w:rsidP="00D74CCA">
            <w:hyperlink r:id="rId10" w:history="1">
              <w:r w:rsidR="00AF0204" w:rsidRPr="002D1BF8">
                <w:rPr>
                  <w:rStyle w:val="a4"/>
                </w:rPr>
                <w:t>Становая тяга с гантелями</w:t>
              </w:r>
            </w:hyperlink>
          </w:p>
          <w:p w:rsidR="00CE1A16" w:rsidRPr="00370005" w:rsidRDefault="00AF0204" w:rsidP="00D74CCA">
            <w:r>
              <w:t>(8-10</w:t>
            </w:r>
            <w:r w:rsidR="00963D97">
              <w:t>/12-18</w:t>
            </w:r>
            <w:r w:rsidR="0089313F" w:rsidRPr="0092667F">
              <w:t>)</w:t>
            </w:r>
          </w:p>
        </w:tc>
        <w:tc>
          <w:tcPr>
            <w:tcW w:w="1845" w:type="dxa"/>
          </w:tcPr>
          <w:p w:rsidR="00C57DE2" w:rsidRPr="008601F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D70052" w:rsidRDefault="00F74224" w:rsidP="00D70052">
            <w:hyperlink r:id="rId11" w:history="1">
              <w:r w:rsidR="00D70052" w:rsidRPr="00A44B0D">
                <w:rPr>
                  <w:rStyle w:val="a4"/>
                </w:rPr>
                <w:t>Жим гантелями сидя</w:t>
              </w:r>
            </w:hyperlink>
          </w:p>
          <w:p w:rsidR="00D74CCA" w:rsidRPr="0092667F" w:rsidRDefault="00D70052" w:rsidP="00D70052">
            <w:r>
              <w:t xml:space="preserve"> </w:t>
            </w:r>
            <w:r w:rsidR="00963D97">
              <w:t>(8-10/12-18</w:t>
            </w:r>
            <w:r w:rsidR="00D74CCA" w:rsidRPr="0092667F">
              <w:t>)</w:t>
            </w:r>
          </w:p>
          <w:p w:rsidR="00D74CCA" w:rsidRDefault="00F74224" w:rsidP="00E92C42">
            <w:hyperlink r:id="rId12" w:history="1">
              <w:r w:rsidR="00D74CCA" w:rsidRPr="00A44B0D">
                <w:rPr>
                  <w:rStyle w:val="a4"/>
                </w:rPr>
                <w:t>Махи гантелями в стороны</w:t>
              </w:r>
            </w:hyperlink>
          </w:p>
          <w:p w:rsidR="00CE1A16" w:rsidRDefault="00125A86" w:rsidP="00E92C42">
            <w:r>
              <w:t>(10-15/1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20</w:t>
            </w:r>
            <w:r w:rsidR="00D74CCA" w:rsidRPr="0092667F">
              <w:t>)</w:t>
            </w:r>
          </w:p>
          <w:p w:rsidR="00D70052" w:rsidRDefault="00F74224" w:rsidP="00E92C42">
            <w:hyperlink r:id="rId13" w:history="1">
              <w:r w:rsidR="00D70052" w:rsidRPr="002D1BF8">
                <w:rPr>
                  <w:rStyle w:val="a4"/>
                </w:rPr>
                <w:t>Протяжка с гантелями</w:t>
              </w:r>
            </w:hyperlink>
          </w:p>
          <w:p w:rsidR="00D70052" w:rsidRPr="00D74CCA" w:rsidRDefault="00D70052" w:rsidP="00E92C42">
            <w:r>
              <w:t>(10-15/</w:t>
            </w:r>
            <w:r w:rsidR="00125A86">
              <w:t>1</w:t>
            </w:r>
            <w:r w:rsidR="00125A86">
              <w:rPr>
                <w:lang w:val="en-US"/>
              </w:rPr>
              <w:t>5</w:t>
            </w:r>
            <w:r w:rsidR="00125A86">
              <w:t>-</w:t>
            </w:r>
            <w:r w:rsidR="00125A86">
              <w:rPr>
                <w:lang w:val="en-US"/>
              </w:rPr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1C61B2" w:rsidRPr="008601F7" w:rsidRDefault="00C57DE2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B03A6" w:rsidRDefault="00F74224" w:rsidP="0089313F">
            <w:hyperlink r:id="rId14" w:history="1">
              <w:r w:rsidR="000B03A6" w:rsidRPr="002D1BF8">
                <w:rPr>
                  <w:rStyle w:val="a4"/>
                </w:rPr>
                <w:t>Подъём ног сидя</w:t>
              </w:r>
            </w:hyperlink>
          </w:p>
          <w:p w:rsidR="0089313F" w:rsidRPr="0092667F" w:rsidRDefault="0089313F" w:rsidP="0089313F">
            <w:r w:rsidRPr="0092667F">
              <w:t>(10-15/</w:t>
            </w:r>
            <w:r w:rsidR="00125A86">
              <w:t>1</w:t>
            </w:r>
            <w:r w:rsidR="00125A86" w:rsidRPr="00334141">
              <w:t>5</w:t>
            </w:r>
            <w:r w:rsidR="00125A86">
              <w:t>-</w:t>
            </w:r>
            <w:r w:rsidR="00125A86" w:rsidRPr="00334141">
              <w:t>20</w:t>
            </w:r>
            <w:r w:rsidR="00125A86" w:rsidRPr="0092667F">
              <w:t>)</w:t>
            </w:r>
          </w:p>
          <w:p w:rsidR="0089313F" w:rsidRDefault="00F74224" w:rsidP="0089313F">
            <w:hyperlink r:id="rId15" w:history="1">
              <w:proofErr w:type="gramStart"/>
              <w:r w:rsidR="0089313F" w:rsidRPr="00A44B0D">
                <w:rPr>
                  <w:rStyle w:val="a4"/>
                </w:rPr>
                <w:t>Скручивания</w:t>
              </w:r>
              <w:proofErr w:type="gramEnd"/>
              <w:r w:rsidR="0089313F" w:rsidRPr="00A44B0D">
                <w:rPr>
                  <w:rStyle w:val="a4"/>
                </w:rPr>
                <w:t xml:space="preserve"> лёжа на полу</w:t>
              </w:r>
            </w:hyperlink>
          </w:p>
          <w:p w:rsidR="00CF51D4" w:rsidRPr="0089313F" w:rsidRDefault="0089313F" w:rsidP="00E92C42">
            <w:r w:rsidRPr="0092667F">
              <w:t>(10-15/</w:t>
            </w:r>
            <w:r w:rsidR="00125A86">
              <w:t>1</w:t>
            </w:r>
            <w:r w:rsidR="00125A86" w:rsidRPr="00334141">
              <w:t>5</w:t>
            </w:r>
            <w:r w:rsidR="00125A86">
              <w:t>-</w:t>
            </w:r>
            <w:r w:rsidR="00125A86" w:rsidRPr="00334141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C951F2" w:rsidTr="001C61B2">
        <w:tc>
          <w:tcPr>
            <w:tcW w:w="3227" w:type="dxa"/>
            <w:vAlign w:val="center"/>
          </w:tcPr>
          <w:p w:rsidR="00C951F2" w:rsidRDefault="00F74224" w:rsidP="0089313F">
            <w:hyperlink r:id="rId16" w:history="1">
              <w:r w:rsidR="00C951F2" w:rsidRPr="00A33FDC">
                <w:rPr>
                  <w:rStyle w:val="a4"/>
                </w:rPr>
                <w:t>Заминка</w:t>
              </w:r>
            </w:hyperlink>
            <w:r w:rsidR="00C951F2">
              <w:t xml:space="preserve"> 2-5 минут</w:t>
            </w:r>
          </w:p>
        </w:tc>
        <w:tc>
          <w:tcPr>
            <w:tcW w:w="1845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  <w:tc>
          <w:tcPr>
            <w:tcW w:w="1845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  <w:tc>
          <w:tcPr>
            <w:tcW w:w="1845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601F7" w:rsidRDefault="004A4794" w:rsidP="00853206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7B5C5C" w:rsidRPr="008601F7">
              <w:rPr>
                <w:b/>
              </w:rPr>
              <w:t xml:space="preserve"> </w:t>
            </w:r>
            <w:r w:rsidR="00377A83" w:rsidRPr="008601F7">
              <w:rPr>
                <w:b/>
              </w:rPr>
              <w:t xml:space="preserve"> </w:t>
            </w:r>
            <w:r w:rsidR="007B5C5C" w:rsidRPr="008601F7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853206">
              <w:rPr>
                <w:b/>
                <w:sz w:val="24"/>
                <w:szCs w:val="24"/>
              </w:rPr>
              <w:t>спина</w:t>
            </w:r>
            <w:r>
              <w:rPr>
                <w:b/>
                <w:sz w:val="24"/>
                <w:szCs w:val="24"/>
              </w:rPr>
              <w:t>, грудь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601F7" w:rsidRDefault="007B5C5C" w:rsidP="00E92C42">
            <w:pPr>
              <w:jc w:val="center"/>
              <w:rPr>
                <w:b/>
              </w:rPr>
            </w:pPr>
          </w:p>
        </w:tc>
      </w:tr>
      <w:tr w:rsidR="00385381" w:rsidTr="001C61B2">
        <w:tc>
          <w:tcPr>
            <w:tcW w:w="3227" w:type="dxa"/>
            <w:vAlign w:val="bottom"/>
          </w:tcPr>
          <w:p w:rsidR="00385381" w:rsidRDefault="00F74224" w:rsidP="00244048">
            <w:hyperlink r:id="rId17" w:history="1">
              <w:r w:rsidR="00385381" w:rsidRPr="005B3216">
                <w:rPr>
                  <w:rStyle w:val="a4"/>
                </w:rPr>
                <w:t>Разминка</w:t>
              </w:r>
            </w:hyperlink>
            <w:r w:rsidR="00385381">
              <w:t xml:space="preserve"> 5–10 минут</w:t>
            </w:r>
          </w:p>
        </w:tc>
        <w:tc>
          <w:tcPr>
            <w:tcW w:w="1845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5381" w:rsidRPr="008601F7" w:rsidRDefault="00385381" w:rsidP="00E92C42">
            <w:pPr>
              <w:jc w:val="center"/>
              <w:rPr>
                <w:b/>
              </w:rPr>
            </w:pPr>
          </w:p>
        </w:tc>
      </w:tr>
      <w:tr w:rsidR="00825D7C" w:rsidTr="001C61B2">
        <w:tc>
          <w:tcPr>
            <w:tcW w:w="3227" w:type="dxa"/>
            <w:vAlign w:val="bottom"/>
          </w:tcPr>
          <w:p w:rsidR="00825D7C" w:rsidRPr="0092667F" w:rsidRDefault="00F74224" w:rsidP="00244048">
            <w:hyperlink r:id="rId18" w:history="1">
              <w:r w:rsidR="00825D7C" w:rsidRPr="009C3309">
                <w:rPr>
                  <w:rStyle w:val="a4"/>
                </w:rPr>
                <w:t>Подтягивания широким хватом к груди</w:t>
              </w:r>
            </w:hyperlink>
            <w:r w:rsidR="00825D7C">
              <w:t xml:space="preserve"> (6-10/макс</w:t>
            </w:r>
            <w:r w:rsidR="00825D7C" w:rsidRPr="0092667F">
              <w:t>)</w:t>
            </w:r>
          </w:p>
          <w:p w:rsidR="00977B90" w:rsidRDefault="00F74224" w:rsidP="00977B90">
            <w:hyperlink r:id="rId19" w:history="1">
              <w:r w:rsidR="00977B90" w:rsidRPr="002D1BF8">
                <w:rPr>
                  <w:rStyle w:val="a4"/>
                </w:rPr>
                <w:t>Тяга гантелей в наклоне</w:t>
              </w:r>
            </w:hyperlink>
          </w:p>
          <w:p w:rsidR="00977B90" w:rsidRPr="0092667F" w:rsidRDefault="00977B90" w:rsidP="00977B90">
            <w:r>
              <w:t>(8-1</w:t>
            </w:r>
            <w:r w:rsidR="003809D0">
              <w:t>2</w:t>
            </w:r>
            <w:r>
              <w:t>/12-18)</w:t>
            </w:r>
          </w:p>
          <w:p w:rsidR="00977B90" w:rsidRDefault="00F74224" w:rsidP="00244048">
            <w:hyperlink r:id="rId20" w:history="1">
              <w:proofErr w:type="gramStart"/>
              <w:r w:rsidR="00977B90" w:rsidRPr="002D1BF8">
                <w:rPr>
                  <w:rStyle w:val="a4"/>
                </w:rPr>
                <w:t>Пуловер</w:t>
              </w:r>
              <w:proofErr w:type="gramEnd"/>
              <w:r w:rsidR="00977B90" w:rsidRPr="002D1BF8">
                <w:rPr>
                  <w:rStyle w:val="a4"/>
                </w:rPr>
                <w:t xml:space="preserve"> лёжа с гантел</w:t>
              </w:r>
              <w:r w:rsidR="002D1BF8" w:rsidRPr="002D1BF8">
                <w:rPr>
                  <w:rStyle w:val="a4"/>
                </w:rPr>
                <w:t>е</w:t>
              </w:r>
              <w:r w:rsidR="00977B90" w:rsidRPr="002D1BF8">
                <w:rPr>
                  <w:rStyle w:val="a4"/>
                </w:rPr>
                <w:t>й</w:t>
              </w:r>
            </w:hyperlink>
          </w:p>
          <w:p w:rsidR="00825D7C" w:rsidRPr="00CD1D20" w:rsidRDefault="00977B90" w:rsidP="003809D0">
            <w:r>
              <w:t>(</w:t>
            </w:r>
            <w:r w:rsidR="003809D0">
              <w:t>10</w:t>
            </w:r>
            <w:r w:rsidRPr="0092667F">
              <w:t>-1</w:t>
            </w:r>
            <w:r w:rsidR="003809D0">
              <w:t>5</w:t>
            </w:r>
            <w:r w:rsidRPr="0092667F">
              <w:t>/</w:t>
            </w:r>
            <w:r w:rsidR="00125A86">
              <w:t>1</w:t>
            </w:r>
            <w:r w:rsidR="00125A86" w:rsidRPr="00334141">
              <w:t>5</w:t>
            </w:r>
            <w:r w:rsidR="00125A86">
              <w:t>-</w:t>
            </w:r>
            <w:r w:rsidR="00125A86" w:rsidRPr="00334141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</w:tr>
      <w:tr w:rsidR="00825D7C" w:rsidTr="001C61B2">
        <w:tc>
          <w:tcPr>
            <w:tcW w:w="3227" w:type="dxa"/>
            <w:vAlign w:val="bottom"/>
          </w:tcPr>
          <w:p w:rsidR="00825D7C" w:rsidRDefault="00F74224" w:rsidP="00825D7C">
            <w:hyperlink r:id="rId21" w:history="1">
              <w:r w:rsidR="00825D7C" w:rsidRPr="009C3309">
                <w:rPr>
                  <w:rStyle w:val="a4"/>
                </w:rPr>
                <w:t>Жим</w:t>
              </w:r>
              <w:r w:rsidR="00334141">
                <w:rPr>
                  <w:rStyle w:val="a4"/>
                </w:rPr>
                <w:t xml:space="preserve"> гантелей</w:t>
              </w:r>
              <w:r w:rsidR="00825D7C" w:rsidRPr="009C3309">
                <w:rPr>
                  <w:rStyle w:val="a4"/>
                </w:rPr>
                <w:t xml:space="preserve"> лёжа под углом 40 </w:t>
              </w:r>
              <w:proofErr w:type="spellStart"/>
              <w:r w:rsidR="00825D7C" w:rsidRPr="009C3309">
                <w:rPr>
                  <w:rStyle w:val="a4"/>
                </w:rPr>
                <w:t>гр</w:t>
              </w:r>
              <w:proofErr w:type="spellEnd"/>
            </w:hyperlink>
            <w:r w:rsidR="00825D7C">
              <w:t xml:space="preserve"> (8-10/12-15</w:t>
            </w:r>
            <w:r w:rsidR="00825D7C" w:rsidRPr="0092667F">
              <w:t>)</w:t>
            </w:r>
          </w:p>
          <w:p w:rsidR="00825D7C" w:rsidRPr="0092667F" w:rsidRDefault="00F74224" w:rsidP="0043515C">
            <w:pPr>
              <w:jc w:val="both"/>
            </w:pPr>
            <w:hyperlink r:id="rId22" w:history="1">
              <w:r w:rsidR="00825D7C" w:rsidRPr="0043515C">
                <w:rPr>
                  <w:rStyle w:val="a4"/>
                </w:rPr>
                <w:t>Отжимания от пола широким хватом</w:t>
              </w:r>
            </w:hyperlink>
            <w:r w:rsidR="00125A86">
              <w:t xml:space="preserve"> (10-12/макс</w:t>
            </w:r>
            <w:r w:rsidR="00825D7C">
              <w:t>)</w:t>
            </w:r>
          </w:p>
          <w:p w:rsidR="00825D7C" w:rsidRPr="00CD1D20" w:rsidRDefault="00F74224" w:rsidP="00825D7C">
            <w:hyperlink r:id="rId23" w:history="1">
              <w:r w:rsidR="00825D7C" w:rsidRPr="00EA187D">
                <w:rPr>
                  <w:rStyle w:val="a4"/>
                </w:rPr>
                <w:t xml:space="preserve">Разводы с гантелями лёжа под углом 20 </w:t>
              </w:r>
              <w:proofErr w:type="spellStart"/>
              <w:r w:rsidR="00825D7C" w:rsidRPr="00EA187D">
                <w:rPr>
                  <w:rStyle w:val="a4"/>
                </w:rPr>
                <w:t>гр</w:t>
              </w:r>
              <w:proofErr w:type="spellEnd"/>
            </w:hyperlink>
            <w:r w:rsidR="00825D7C">
              <w:t xml:space="preserve"> (10-15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</w:tr>
      <w:tr w:rsidR="00825D7C" w:rsidTr="001C61B2">
        <w:tc>
          <w:tcPr>
            <w:tcW w:w="3227" w:type="dxa"/>
            <w:vAlign w:val="bottom"/>
          </w:tcPr>
          <w:p w:rsidR="0084069E" w:rsidRDefault="00F74224" w:rsidP="0084069E">
            <w:hyperlink r:id="rId24" w:history="1">
              <w:r w:rsidR="0084069E" w:rsidRPr="0043515C">
                <w:rPr>
                  <w:rStyle w:val="a4"/>
                </w:rPr>
                <w:t>Тяга одной гантели в наклоне</w:t>
              </w:r>
            </w:hyperlink>
            <w:r w:rsidR="0084069E">
              <w:t xml:space="preserve"> (8-12/12-18)</w:t>
            </w:r>
          </w:p>
          <w:p w:rsidR="00EF2949" w:rsidRDefault="00F74224" w:rsidP="0084069E">
            <w:hyperlink r:id="rId25" w:history="1">
              <w:proofErr w:type="spellStart"/>
              <w:r w:rsidR="0084069E" w:rsidRPr="0043515C">
                <w:rPr>
                  <w:rStyle w:val="a4"/>
                </w:rPr>
                <w:t>Шраги</w:t>
              </w:r>
              <w:proofErr w:type="spellEnd"/>
              <w:r w:rsidR="0084069E" w:rsidRPr="0043515C">
                <w:rPr>
                  <w:rStyle w:val="a4"/>
                </w:rPr>
                <w:t xml:space="preserve"> с гантелями стоя</w:t>
              </w:r>
            </w:hyperlink>
          </w:p>
          <w:p w:rsidR="0084069E" w:rsidRDefault="0084069E" w:rsidP="0084069E">
            <w:r>
              <w:t>(10-15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  <w:p w:rsidR="00385381" w:rsidRPr="00CD1D20" w:rsidRDefault="00F74224" w:rsidP="00E92C42">
            <w:hyperlink r:id="rId26" w:history="1">
              <w:r w:rsidR="0084069E" w:rsidRPr="0043515C">
                <w:rPr>
                  <w:rStyle w:val="a4"/>
                </w:rPr>
                <w:t>Махи гантелями в стороны в наклоне</w:t>
              </w:r>
            </w:hyperlink>
            <w:r w:rsidR="0084069E">
              <w:t xml:space="preserve"> (10-15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</w:tr>
      <w:tr w:rsidR="00C951F2" w:rsidTr="001C61B2">
        <w:tc>
          <w:tcPr>
            <w:tcW w:w="3227" w:type="dxa"/>
            <w:vAlign w:val="bottom"/>
          </w:tcPr>
          <w:p w:rsidR="00C951F2" w:rsidRDefault="00F74224" w:rsidP="0084069E">
            <w:hyperlink r:id="rId27" w:history="1">
              <w:r w:rsidR="00C951F2" w:rsidRPr="00A33FDC">
                <w:rPr>
                  <w:rStyle w:val="a4"/>
                </w:rPr>
                <w:t>Заминка</w:t>
              </w:r>
            </w:hyperlink>
            <w:r w:rsidR="00C951F2">
              <w:t xml:space="preserve"> 2-5 минут</w:t>
            </w:r>
          </w:p>
        </w:tc>
        <w:tc>
          <w:tcPr>
            <w:tcW w:w="1845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951F2" w:rsidRPr="008601F7" w:rsidRDefault="00C951F2" w:rsidP="00E92C42">
            <w:pPr>
              <w:jc w:val="center"/>
              <w:rPr>
                <w:b/>
              </w:rPr>
            </w:pPr>
          </w:p>
        </w:tc>
      </w:tr>
      <w:tr w:rsidR="00825D7C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825D7C" w:rsidRPr="008601F7" w:rsidRDefault="00825D7C" w:rsidP="00AF24C7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Pr="008601F7">
              <w:rPr>
                <w:b/>
              </w:rPr>
              <w:t xml:space="preserve">  3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бицепс, трицепс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825D7C" w:rsidRPr="008601F7" w:rsidRDefault="00825D7C" w:rsidP="00E92C42">
            <w:pPr>
              <w:jc w:val="center"/>
              <w:rPr>
                <w:b/>
              </w:rPr>
            </w:pPr>
          </w:p>
        </w:tc>
      </w:tr>
      <w:tr w:rsidR="00385381" w:rsidRPr="00C57DE2" w:rsidTr="00E92C42">
        <w:tc>
          <w:tcPr>
            <w:tcW w:w="3227" w:type="dxa"/>
            <w:vAlign w:val="center"/>
          </w:tcPr>
          <w:p w:rsidR="00385381" w:rsidRDefault="00F74224" w:rsidP="00A510B2">
            <w:hyperlink r:id="rId28" w:history="1">
              <w:r w:rsidR="00385381" w:rsidRPr="005B3216">
                <w:rPr>
                  <w:rStyle w:val="a4"/>
                </w:rPr>
                <w:t>Разминка</w:t>
              </w:r>
            </w:hyperlink>
            <w:r w:rsidR="00385381">
              <w:t xml:space="preserve"> 5–10 минут</w:t>
            </w:r>
          </w:p>
        </w:tc>
        <w:tc>
          <w:tcPr>
            <w:tcW w:w="1845" w:type="dxa"/>
          </w:tcPr>
          <w:p w:rsidR="00385381" w:rsidRPr="008601F7" w:rsidRDefault="0038538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85381" w:rsidRPr="008601F7" w:rsidRDefault="00385381" w:rsidP="00E92C42"/>
        </w:tc>
        <w:tc>
          <w:tcPr>
            <w:tcW w:w="1845" w:type="dxa"/>
          </w:tcPr>
          <w:p w:rsidR="00385381" w:rsidRPr="008601F7" w:rsidRDefault="00385381" w:rsidP="00E92C42"/>
        </w:tc>
        <w:tc>
          <w:tcPr>
            <w:tcW w:w="1846" w:type="dxa"/>
          </w:tcPr>
          <w:p w:rsidR="00385381" w:rsidRPr="008601F7" w:rsidRDefault="00385381" w:rsidP="00E92C42"/>
        </w:tc>
        <w:tc>
          <w:tcPr>
            <w:tcW w:w="1845" w:type="dxa"/>
          </w:tcPr>
          <w:p w:rsidR="00385381" w:rsidRPr="008601F7" w:rsidRDefault="00385381" w:rsidP="00E92C42"/>
        </w:tc>
        <w:tc>
          <w:tcPr>
            <w:tcW w:w="1846" w:type="dxa"/>
          </w:tcPr>
          <w:p w:rsidR="00385381" w:rsidRPr="008601F7" w:rsidRDefault="00385381" w:rsidP="00E92C42"/>
        </w:tc>
        <w:tc>
          <w:tcPr>
            <w:tcW w:w="1846" w:type="dxa"/>
          </w:tcPr>
          <w:p w:rsidR="00385381" w:rsidRPr="008601F7" w:rsidRDefault="00385381" w:rsidP="00E92C42"/>
        </w:tc>
      </w:tr>
      <w:tr w:rsidR="00825D7C" w:rsidRPr="00C57DE2" w:rsidTr="00E92C42">
        <w:tc>
          <w:tcPr>
            <w:tcW w:w="3227" w:type="dxa"/>
            <w:vAlign w:val="center"/>
          </w:tcPr>
          <w:p w:rsidR="00825D7C" w:rsidRDefault="00F74224" w:rsidP="00A510B2">
            <w:hyperlink r:id="rId29" w:history="1">
              <w:r w:rsidR="00825D7C" w:rsidRPr="009C3309">
                <w:rPr>
                  <w:rStyle w:val="a4"/>
                </w:rPr>
                <w:t>Подтягивания обратным хватом к груди</w:t>
              </w:r>
            </w:hyperlink>
            <w:r w:rsidR="00825D7C">
              <w:t xml:space="preserve"> (6-10/макс)</w:t>
            </w:r>
          </w:p>
          <w:p w:rsidR="00825D7C" w:rsidRDefault="00F74224" w:rsidP="00A510B2">
            <w:hyperlink r:id="rId30" w:history="1">
              <w:r w:rsidR="00825D7C" w:rsidRPr="009C3309">
                <w:rPr>
                  <w:rStyle w:val="a4"/>
                </w:rPr>
                <w:t>Сгибание рук с гантелями молот</w:t>
              </w:r>
            </w:hyperlink>
            <w:r w:rsidR="00825D7C">
              <w:t xml:space="preserve"> (8-12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  <w:p w:rsidR="00825D7C" w:rsidRPr="00745E6D" w:rsidRDefault="00F74224" w:rsidP="00A510B2">
            <w:hyperlink r:id="rId31" w:history="1">
              <w:r w:rsidR="00825D7C" w:rsidRPr="009C3309">
                <w:rPr>
                  <w:rStyle w:val="a4"/>
                </w:rPr>
                <w:t xml:space="preserve">Сгибание рук сидя под углом 60 </w:t>
              </w:r>
              <w:proofErr w:type="spellStart"/>
              <w:r w:rsidR="00825D7C" w:rsidRPr="009C3309">
                <w:rPr>
                  <w:rStyle w:val="a4"/>
                </w:rPr>
                <w:t>гр</w:t>
              </w:r>
              <w:proofErr w:type="spellEnd"/>
            </w:hyperlink>
            <w:r w:rsidR="00825D7C">
              <w:t xml:space="preserve"> (10-12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825D7C" w:rsidRPr="008601F7" w:rsidRDefault="00825D7C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</w:tr>
      <w:tr w:rsidR="00825D7C" w:rsidRPr="00C57DE2" w:rsidTr="00E92C42">
        <w:tc>
          <w:tcPr>
            <w:tcW w:w="3227" w:type="dxa"/>
            <w:vAlign w:val="center"/>
          </w:tcPr>
          <w:p w:rsidR="00037423" w:rsidRDefault="00F74224" w:rsidP="00A510B2">
            <w:hyperlink r:id="rId32" w:history="1">
              <w:r w:rsidR="00825D7C" w:rsidRPr="00D55FC8">
                <w:rPr>
                  <w:rStyle w:val="a4"/>
                </w:rPr>
                <w:t xml:space="preserve">Отжимания от </w:t>
              </w:r>
              <w:r w:rsidR="00037423" w:rsidRPr="00D55FC8">
                <w:rPr>
                  <w:rStyle w:val="a4"/>
                </w:rPr>
                <w:t>лавки сзади</w:t>
              </w:r>
            </w:hyperlink>
          </w:p>
          <w:p w:rsidR="00825D7C" w:rsidRDefault="00037423" w:rsidP="00A510B2">
            <w:r>
              <w:t>(10</w:t>
            </w:r>
            <w:r w:rsidR="00825D7C">
              <w:t>-1</w:t>
            </w:r>
            <w:r w:rsidR="008A055E">
              <w:t>5</w:t>
            </w:r>
            <w:r w:rsidR="00825D7C">
              <w:t>/макс)</w:t>
            </w:r>
          </w:p>
          <w:p w:rsidR="00EB7227" w:rsidRDefault="00F74224" w:rsidP="00EB7227">
            <w:hyperlink r:id="rId33" w:history="1">
              <w:r w:rsidR="00EB7227" w:rsidRPr="00D55FC8">
                <w:rPr>
                  <w:rStyle w:val="a4"/>
                </w:rPr>
                <w:t xml:space="preserve">Французский </w:t>
              </w:r>
              <w:proofErr w:type="gramStart"/>
              <w:r w:rsidR="00EB7227" w:rsidRPr="00D55FC8">
                <w:rPr>
                  <w:rStyle w:val="a4"/>
                </w:rPr>
                <w:t>жим</w:t>
              </w:r>
              <w:proofErr w:type="gramEnd"/>
              <w:r w:rsidR="00EB7227" w:rsidRPr="00D55FC8">
                <w:rPr>
                  <w:rStyle w:val="a4"/>
                </w:rPr>
                <w:t xml:space="preserve"> с гантелями лёжа</w:t>
              </w:r>
            </w:hyperlink>
            <w:r w:rsidR="00EB7227">
              <w:t xml:space="preserve"> (10-15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  <w:p w:rsidR="00825D7C" w:rsidRPr="00745E6D" w:rsidRDefault="00F74224" w:rsidP="00125A86">
            <w:hyperlink r:id="rId34" w:history="1">
              <w:r w:rsidR="00825D7C" w:rsidRPr="009C3309">
                <w:rPr>
                  <w:rStyle w:val="a4"/>
                </w:rPr>
                <w:t xml:space="preserve">Французский </w:t>
              </w:r>
              <w:proofErr w:type="gramStart"/>
              <w:r w:rsidR="00825D7C" w:rsidRPr="009C3309">
                <w:rPr>
                  <w:rStyle w:val="a4"/>
                </w:rPr>
                <w:t>жим</w:t>
              </w:r>
              <w:proofErr w:type="gramEnd"/>
              <w:r w:rsidR="00825D7C" w:rsidRPr="009C3309">
                <w:rPr>
                  <w:rStyle w:val="a4"/>
                </w:rPr>
                <w:t xml:space="preserve"> с гантелей стоя</w:t>
              </w:r>
            </w:hyperlink>
            <w:r w:rsidR="00825D7C">
              <w:t xml:space="preserve"> (10-15/</w:t>
            </w:r>
            <w:r w:rsidR="00125A86">
              <w:t>1</w:t>
            </w:r>
            <w:r w:rsidR="00125A86" w:rsidRPr="00125A86">
              <w:t>5</w:t>
            </w:r>
            <w:r w:rsidR="00125A86">
              <w:t>-</w:t>
            </w:r>
            <w:r w:rsidR="00125A86" w:rsidRPr="00125A86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825D7C" w:rsidRPr="008601F7" w:rsidRDefault="00825D7C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</w:tr>
      <w:tr w:rsidR="00825D7C" w:rsidRPr="00C57DE2" w:rsidTr="00E92C42">
        <w:tc>
          <w:tcPr>
            <w:tcW w:w="3227" w:type="dxa"/>
            <w:vAlign w:val="center"/>
          </w:tcPr>
          <w:p w:rsidR="00825D7C" w:rsidRDefault="00F74224" w:rsidP="00745E6D">
            <w:hyperlink r:id="rId35" w:history="1">
              <w:r w:rsidR="00825D7C" w:rsidRPr="00E62B78">
                <w:rPr>
                  <w:rStyle w:val="a4"/>
                </w:rPr>
                <w:t>Подъём ног в висе</w:t>
              </w:r>
            </w:hyperlink>
          </w:p>
          <w:p w:rsidR="00825D7C" w:rsidRPr="0092667F" w:rsidRDefault="00825D7C" w:rsidP="00745E6D">
            <w:r w:rsidRPr="0092667F">
              <w:t>(10-15/</w:t>
            </w:r>
            <w:r w:rsidR="00125A86">
              <w:t>1</w:t>
            </w:r>
            <w:r w:rsidR="00125A86" w:rsidRPr="00334141">
              <w:t>5</w:t>
            </w:r>
            <w:r w:rsidR="00125A86">
              <w:t>-</w:t>
            </w:r>
            <w:r w:rsidR="00125A86" w:rsidRPr="00334141">
              <w:t>20</w:t>
            </w:r>
            <w:r w:rsidR="00125A86" w:rsidRPr="0092667F">
              <w:t>)</w:t>
            </w:r>
          </w:p>
          <w:p w:rsidR="00A15454" w:rsidRDefault="00F74224" w:rsidP="00A15454">
            <w:hyperlink r:id="rId36" w:history="1">
              <w:proofErr w:type="gramStart"/>
              <w:r w:rsidR="00A15454" w:rsidRPr="00A44B0D">
                <w:rPr>
                  <w:rStyle w:val="a4"/>
                </w:rPr>
                <w:t>Скручивания</w:t>
              </w:r>
              <w:proofErr w:type="gramEnd"/>
              <w:r w:rsidR="00A15454" w:rsidRPr="00A44B0D">
                <w:rPr>
                  <w:rStyle w:val="a4"/>
                </w:rPr>
                <w:t xml:space="preserve"> лёжа на полу</w:t>
              </w:r>
            </w:hyperlink>
          </w:p>
          <w:p w:rsidR="00825D7C" w:rsidRPr="00745E6D" w:rsidRDefault="00A15454" w:rsidP="00A15454">
            <w:r w:rsidRPr="0092667F">
              <w:t>(10-15/</w:t>
            </w:r>
            <w:r w:rsidR="00125A86">
              <w:t>1</w:t>
            </w:r>
            <w:r w:rsidR="00125A86" w:rsidRPr="00334141">
              <w:t>5</w:t>
            </w:r>
            <w:r w:rsidR="00125A86">
              <w:t>-</w:t>
            </w:r>
            <w:r w:rsidR="00125A86" w:rsidRPr="00334141">
              <w:t>20</w:t>
            </w:r>
            <w:r w:rsidR="00125A86" w:rsidRPr="0092667F">
              <w:t>)</w:t>
            </w:r>
          </w:p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5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  <w:tc>
          <w:tcPr>
            <w:tcW w:w="1846" w:type="dxa"/>
          </w:tcPr>
          <w:p w:rsidR="00825D7C" w:rsidRPr="008601F7" w:rsidRDefault="00825D7C" w:rsidP="00E92C42"/>
        </w:tc>
      </w:tr>
      <w:tr w:rsidR="00C951F2" w:rsidRPr="00C57DE2" w:rsidTr="00E92C42">
        <w:tc>
          <w:tcPr>
            <w:tcW w:w="3227" w:type="dxa"/>
            <w:vAlign w:val="center"/>
          </w:tcPr>
          <w:p w:rsidR="00C951F2" w:rsidRDefault="00F74224" w:rsidP="00745E6D">
            <w:hyperlink r:id="rId37" w:history="1">
              <w:r w:rsidR="00C951F2" w:rsidRPr="00A33FDC">
                <w:rPr>
                  <w:rStyle w:val="a4"/>
                </w:rPr>
                <w:t>Заминка</w:t>
              </w:r>
            </w:hyperlink>
            <w:r w:rsidR="00C951F2">
              <w:t xml:space="preserve"> 2-5 минут</w:t>
            </w:r>
          </w:p>
        </w:tc>
        <w:tc>
          <w:tcPr>
            <w:tcW w:w="1845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  <w:tc>
          <w:tcPr>
            <w:tcW w:w="1845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  <w:tc>
          <w:tcPr>
            <w:tcW w:w="1845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  <w:tc>
          <w:tcPr>
            <w:tcW w:w="1846" w:type="dxa"/>
          </w:tcPr>
          <w:p w:rsidR="00C951F2" w:rsidRPr="008601F7" w:rsidRDefault="00C951F2" w:rsidP="00E92C42"/>
        </w:tc>
      </w:tr>
    </w:tbl>
    <w:p w:rsidR="00E02361" w:rsidRDefault="00E02361" w:rsidP="00E02361">
      <w:pPr>
        <w:rPr>
          <w:b/>
          <w:color w:val="4461A2"/>
          <w:sz w:val="24"/>
          <w:szCs w:val="24"/>
        </w:rPr>
      </w:pPr>
    </w:p>
    <w:p w:rsidR="00442101" w:rsidRDefault="00442101" w:rsidP="0044210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42101" w:rsidRDefault="00442101" w:rsidP="0044210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42101" w:rsidRDefault="00442101" w:rsidP="00442101">
      <w:pPr>
        <w:spacing w:after="0"/>
      </w:pPr>
      <w:hyperlink r:id="rId3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42101" w:rsidRDefault="00442101" w:rsidP="00442101">
      <w:pPr>
        <w:spacing w:after="0"/>
      </w:pPr>
    </w:p>
    <w:p w:rsidR="00442101" w:rsidRDefault="00442101" w:rsidP="0044210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42101" w:rsidTr="00404798">
        <w:trPr>
          <w:trHeight w:val="889"/>
        </w:trPr>
        <w:tc>
          <w:tcPr>
            <w:tcW w:w="2660" w:type="dxa"/>
            <w:vMerge w:val="restart"/>
          </w:tcPr>
          <w:p w:rsidR="00442101" w:rsidRDefault="0044210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42101" w:rsidRDefault="004421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42101" w:rsidRPr="008F54A2" w:rsidRDefault="0044210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42101" w:rsidRPr="008F54A2" w:rsidRDefault="0044210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42101" w:rsidTr="00404798">
        <w:tc>
          <w:tcPr>
            <w:tcW w:w="2660" w:type="dxa"/>
            <w:vMerge/>
          </w:tcPr>
          <w:p w:rsidR="00442101" w:rsidRDefault="004421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42101" w:rsidRDefault="004421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42101" w:rsidRPr="008F54A2" w:rsidRDefault="0044210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42101" w:rsidTr="00404798">
        <w:trPr>
          <w:trHeight w:hRule="exact" w:val="454"/>
        </w:trPr>
        <w:tc>
          <w:tcPr>
            <w:tcW w:w="2660" w:type="dxa"/>
            <w:vMerge/>
          </w:tcPr>
          <w:p w:rsidR="00442101" w:rsidRDefault="004421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42101" w:rsidRPr="004A5489" w:rsidRDefault="0044210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42101" w:rsidRPr="008F54A2" w:rsidRDefault="0044210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42101" w:rsidRDefault="00442101" w:rsidP="0044210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42101" w:rsidTr="00404798">
        <w:trPr>
          <w:trHeight w:val="3624"/>
        </w:trPr>
        <w:tc>
          <w:tcPr>
            <w:tcW w:w="2660" w:type="dxa"/>
          </w:tcPr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2101" w:rsidRDefault="0044210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2101" w:rsidRPr="00541769" w:rsidRDefault="0044210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Pr="00541769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2101" w:rsidRPr="00541769" w:rsidRDefault="0044210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42101" w:rsidRPr="006E1FEC" w:rsidRDefault="0044210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42101" w:rsidRDefault="0044210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/>
          <w:p w:rsidR="00442101" w:rsidRDefault="00442101" w:rsidP="00404798">
            <w:pPr>
              <w:rPr>
                <w:sz w:val="24"/>
                <w:szCs w:val="24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42101" w:rsidRDefault="0044210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</w:p>
          <w:p w:rsidR="00442101" w:rsidRDefault="00442101" w:rsidP="00404798">
            <w:pPr>
              <w:rPr>
                <w:sz w:val="24"/>
                <w:szCs w:val="24"/>
              </w:rPr>
            </w:pP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42101" w:rsidRPr="00541769" w:rsidRDefault="0044210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42101" w:rsidRDefault="00442101" w:rsidP="00442101">
      <w:pPr>
        <w:rPr>
          <w:b/>
          <w:noProof/>
          <w:color w:val="0070C0"/>
          <w:sz w:val="32"/>
          <w:szCs w:val="32"/>
          <w:lang w:eastAsia="ru-RU"/>
        </w:rPr>
      </w:pPr>
    </w:p>
    <w:p w:rsidR="00442101" w:rsidRDefault="00442101" w:rsidP="0044210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42101" w:rsidRDefault="00442101" w:rsidP="0044210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42101" w:rsidRDefault="00442101" w:rsidP="004421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42101" w:rsidRPr="006E1FEC" w:rsidRDefault="00442101" w:rsidP="0044210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B508A6" w:rsidRDefault="00B508A6" w:rsidP="00442101"/>
    <w:sectPr w:rsidR="00B508A6" w:rsidSect="004B18F0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6AD4"/>
    <w:rsid w:val="00037423"/>
    <w:rsid w:val="00042948"/>
    <w:rsid w:val="000648D0"/>
    <w:rsid w:val="0007648E"/>
    <w:rsid w:val="00083C95"/>
    <w:rsid w:val="00086C3C"/>
    <w:rsid w:val="000A41BD"/>
    <w:rsid w:val="000A7524"/>
    <w:rsid w:val="000B03A6"/>
    <w:rsid w:val="000C2A4C"/>
    <w:rsid w:val="000C34A7"/>
    <w:rsid w:val="000E23A0"/>
    <w:rsid w:val="000E702D"/>
    <w:rsid w:val="000F1711"/>
    <w:rsid w:val="00125A86"/>
    <w:rsid w:val="00136BF5"/>
    <w:rsid w:val="001567C5"/>
    <w:rsid w:val="00196357"/>
    <w:rsid w:val="001C61B2"/>
    <w:rsid w:val="001F1256"/>
    <w:rsid w:val="00202685"/>
    <w:rsid w:val="002168F8"/>
    <w:rsid w:val="00247AD4"/>
    <w:rsid w:val="0027177C"/>
    <w:rsid w:val="002840F8"/>
    <w:rsid w:val="002D1BF8"/>
    <w:rsid w:val="003039A5"/>
    <w:rsid w:val="00305467"/>
    <w:rsid w:val="00330644"/>
    <w:rsid w:val="00334141"/>
    <w:rsid w:val="00334F98"/>
    <w:rsid w:val="00363317"/>
    <w:rsid w:val="00370005"/>
    <w:rsid w:val="00372798"/>
    <w:rsid w:val="00377A83"/>
    <w:rsid w:val="003809D0"/>
    <w:rsid w:val="00385381"/>
    <w:rsid w:val="003F58B8"/>
    <w:rsid w:val="00402771"/>
    <w:rsid w:val="0040483A"/>
    <w:rsid w:val="00407392"/>
    <w:rsid w:val="00412DF6"/>
    <w:rsid w:val="00430E1E"/>
    <w:rsid w:val="00433BBF"/>
    <w:rsid w:val="0043515C"/>
    <w:rsid w:val="00442101"/>
    <w:rsid w:val="00443980"/>
    <w:rsid w:val="00450FA9"/>
    <w:rsid w:val="00461562"/>
    <w:rsid w:val="004938E7"/>
    <w:rsid w:val="004A4794"/>
    <w:rsid w:val="004B18F0"/>
    <w:rsid w:val="004B2B90"/>
    <w:rsid w:val="004D03B5"/>
    <w:rsid w:val="00511C77"/>
    <w:rsid w:val="005464D5"/>
    <w:rsid w:val="005539D7"/>
    <w:rsid w:val="00554B3A"/>
    <w:rsid w:val="0056120A"/>
    <w:rsid w:val="00573545"/>
    <w:rsid w:val="00577470"/>
    <w:rsid w:val="00592D30"/>
    <w:rsid w:val="00596CAB"/>
    <w:rsid w:val="005C4E31"/>
    <w:rsid w:val="00616790"/>
    <w:rsid w:val="00630C08"/>
    <w:rsid w:val="00647A9F"/>
    <w:rsid w:val="00674651"/>
    <w:rsid w:val="0068645F"/>
    <w:rsid w:val="006E7282"/>
    <w:rsid w:val="00714A8E"/>
    <w:rsid w:val="007206E3"/>
    <w:rsid w:val="00724352"/>
    <w:rsid w:val="00743B9B"/>
    <w:rsid w:val="00743EC6"/>
    <w:rsid w:val="00745E6D"/>
    <w:rsid w:val="0077147A"/>
    <w:rsid w:val="00781833"/>
    <w:rsid w:val="00783C98"/>
    <w:rsid w:val="00792500"/>
    <w:rsid w:val="007B5C5C"/>
    <w:rsid w:val="007D2A5E"/>
    <w:rsid w:val="007F75AF"/>
    <w:rsid w:val="0082111C"/>
    <w:rsid w:val="00825D7C"/>
    <w:rsid w:val="0084069E"/>
    <w:rsid w:val="00853206"/>
    <w:rsid w:val="008601F7"/>
    <w:rsid w:val="0089313F"/>
    <w:rsid w:val="008A055E"/>
    <w:rsid w:val="008B24D2"/>
    <w:rsid w:val="0094324E"/>
    <w:rsid w:val="00952044"/>
    <w:rsid w:val="00963D97"/>
    <w:rsid w:val="00977B90"/>
    <w:rsid w:val="00993C30"/>
    <w:rsid w:val="009B3C4A"/>
    <w:rsid w:val="009C3309"/>
    <w:rsid w:val="009C5B5F"/>
    <w:rsid w:val="009C7BD1"/>
    <w:rsid w:val="009F53AC"/>
    <w:rsid w:val="00A10927"/>
    <w:rsid w:val="00A137A8"/>
    <w:rsid w:val="00A15454"/>
    <w:rsid w:val="00A34F05"/>
    <w:rsid w:val="00A41E4E"/>
    <w:rsid w:val="00A44B0D"/>
    <w:rsid w:val="00A510B2"/>
    <w:rsid w:val="00AA0DBD"/>
    <w:rsid w:val="00AA4F8C"/>
    <w:rsid w:val="00AB6FDB"/>
    <w:rsid w:val="00AE47AB"/>
    <w:rsid w:val="00AF0204"/>
    <w:rsid w:val="00AF24C7"/>
    <w:rsid w:val="00B207FD"/>
    <w:rsid w:val="00B2092F"/>
    <w:rsid w:val="00B474CD"/>
    <w:rsid w:val="00B47DF2"/>
    <w:rsid w:val="00B508A6"/>
    <w:rsid w:val="00B56D9B"/>
    <w:rsid w:val="00B6325E"/>
    <w:rsid w:val="00B84257"/>
    <w:rsid w:val="00BA3DA1"/>
    <w:rsid w:val="00BA77F5"/>
    <w:rsid w:val="00BE4FF5"/>
    <w:rsid w:val="00C17EE5"/>
    <w:rsid w:val="00C42492"/>
    <w:rsid w:val="00C42FC0"/>
    <w:rsid w:val="00C57DE2"/>
    <w:rsid w:val="00C6747B"/>
    <w:rsid w:val="00C951F2"/>
    <w:rsid w:val="00C97DB2"/>
    <w:rsid w:val="00CA6195"/>
    <w:rsid w:val="00CC00A9"/>
    <w:rsid w:val="00CD1D20"/>
    <w:rsid w:val="00CD1E0C"/>
    <w:rsid w:val="00CD1ED7"/>
    <w:rsid w:val="00CE1A16"/>
    <w:rsid w:val="00CF51D4"/>
    <w:rsid w:val="00D42146"/>
    <w:rsid w:val="00D55FC8"/>
    <w:rsid w:val="00D61170"/>
    <w:rsid w:val="00D67E60"/>
    <w:rsid w:val="00D70052"/>
    <w:rsid w:val="00D71392"/>
    <w:rsid w:val="00D74CCA"/>
    <w:rsid w:val="00DA2C9F"/>
    <w:rsid w:val="00DB6642"/>
    <w:rsid w:val="00DD787F"/>
    <w:rsid w:val="00E02361"/>
    <w:rsid w:val="00E62B78"/>
    <w:rsid w:val="00EA187D"/>
    <w:rsid w:val="00EB7227"/>
    <w:rsid w:val="00EC7D64"/>
    <w:rsid w:val="00EF2949"/>
    <w:rsid w:val="00F2061E"/>
    <w:rsid w:val="00F74224"/>
    <w:rsid w:val="00FA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rotiajka_ganteli.php" TargetMode="External"/><Relationship Id="rId18" Type="http://schemas.openxmlformats.org/officeDocument/2006/relationships/hyperlink" Target="http://www.tvoytrener.com/yprajnenia/podtiagivania_shiroko.php" TargetMode="External"/><Relationship Id="rId26" Type="http://schemas.openxmlformats.org/officeDocument/2006/relationships/hyperlink" Target="http://www.tvoytrener.com/yprajnenia/mahi_v_naklone.ph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tvoytrener.com/yprajnenia/jim_gantelei_vverh.php" TargetMode="External"/><Relationship Id="rId34" Type="http://schemas.openxmlformats.org/officeDocument/2006/relationships/hyperlink" Target="http://www.tvoytrener.com/yprajnenia/francyzckii_jim_stoia2.php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6.jpeg"/><Relationship Id="rId50" Type="http://schemas.openxmlformats.org/officeDocument/2006/relationships/hyperlink" Target="http://tvoytrener.com/kniga_tvoytrener3.php" TargetMode="External"/><Relationship Id="rId55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pylover_s_gantelei.php" TargetMode="External"/><Relationship Id="rId29" Type="http://schemas.openxmlformats.org/officeDocument/2006/relationships/hyperlink" Target="http://www.tvoytrener.com/yprajnenia/podtiagivania_obratnim_hvatom.php" TargetMode="External"/><Relationship Id="rId41" Type="http://schemas.openxmlformats.org/officeDocument/2006/relationships/hyperlink" Target="https://play.google.com/store/apps/details?id=com.tvoytrener.timkoilia" TargetMode="External"/><Relationship Id="rId54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mugiki_superseti_doma.php" TargetMode="External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tiaga_ganteli.php" TargetMode="External"/><Relationship Id="rId32" Type="http://schemas.openxmlformats.org/officeDocument/2006/relationships/hyperlink" Target="http://www.tvoytrener.com/yprajnenia/otjimaniy_ot_lavki_szadi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5.jpeg"/><Relationship Id="rId53" Type="http://schemas.openxmlformats.org/officeDocument/2006/relationships/image" Target="media/image9.jpeg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poly.php" TargetMode="External"/><Relationship Id="rId23" Type="http://schemas.openxmlformats.org/officeDocument/2006/relationships/hyperlink" Target="http://www.tvoytrener.com/yprajnenia/pazvodi_ganteli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skrychivania_na_poly.php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1.jpeg"/><Relationship Id="rId61" Type="http://schemas.openxmlformats.org/officeDocument/2006/relationships/theme" Target="theme/theme1.xml"/><Relationship Id="rId10" Type="http://schemas.openxmlformats.org/officeDocument/2006/relationships/hyperlink" Target="http://www.tvoytrener.com/yprajnenia/stanovaia_tiaga2.php" TargetMode="External"/><Relationship Id="rId19" Type="http://schemas.openxmlformats.org/officeDocument/2006/relationships/hyperlink" Target="http://www.tvoytrener.com/yprajnenia/tiaga_ganteli2.php" TargetMode="External"/><Relationship Id="rId31" Type="http://schemas.openxmlformats.org/officeDocument/2006/relationships/hyperlink" Target="http://www.tvoytrener.com/yprajnenia/bizeps_sidia.php" TargetMode="External"/><Relationship Id="rId44" Type="http://schemas.openxmlformats.org/officeDocument/2006/relationships/hyperlink" Target="https://yadi.sk/d/MEPa9xnB3R98By" TargetMode="External"/><Relationship Id="rId52" Type="http://schemas.openxmlformats.org/officeDocument/2006/relationships/hyperlink" Target="http://tvoytrener.com/kniga_tvoytrener5.ph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ganteli.php" TargetMode="External"/><Relationship Id="rId14" Type="http://schemas.openxmlformats.org/officeDocument/2006/relationships/hyperlink" Target="http://www.tvoytrener.com/yprajnenia/podem_nog_sidia.php" TargetMode="External"/><Relationship Id="rId22" Type="http://schemas.openxmlformats.org/officeDocument/2006/relationships/hyperlink" Target="http://www.tvoytrener.com/yprajnenia/otjimaniy_ot_pola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biceps_molotok.php" TargetMode="External"/><Relationship Id="rId35" Type="http://schemas.openxmlformats.org/officeDocument/2006/relationships/hyperlink" Target="http://www.tvoytrener.com/yprajnenia/podem_nog_v_vise.php" TargetMode="External"/><Relationship Id="rId43" Type="http://schemas.openxmlformats.org/officeDocument/2006/relationships/hyperlink" Target="https://itunes.apple.com/ru/app/%D1%82%D0%B2%D0%BE%D0%B9-%D1%82%D1%80%D0%B5%D0%BD%D0%B5%D1%80/id1299904851?mt=8" TargetMode="External"/><Relationship Id="rId48" Type="http://schemas.openxmlformats.org/officeDocument/2006/relationships/hyperlink" Target="http://tvoytrener.com/kniga_tvoytrener2.php" TargetMode="External"/><Relationship Id="rId56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vipadi_s_gantelymi.php" TargetMode="External"/><Relationship Id="rId51" Type="http://schemas.openxmlformats.org/officeDocument/2006/relationships/image" Target="media/image8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mahi_v_storon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shragi_ganteli.php" TargetMode="External"/><Relationship Id="rId33" Type="http://schemas.openxmlformats.org/officeDocument/2006/relationships/hyperlink" Target="http://www.tvoytrener.com/yprajnenia/francyzckii_jim_leja2.php" TargetMode="External"/><Relationship Id="rId38" Type="http://schemas.openxmlformats.org/officeDocument/2006/relationships/hyperlink" Target="http://www.tvoytrener.com/sotrydnichestvo/kompleks_upragnenii.php" TargetMode="External"/><Relationship Id="rId46" Type="http://schemas.openxmlformats.org/officeDocument/2006/relationships/hyperlink" Target="http://tvoytrener.com/kniga_tvoytrener.php" TargetMode="External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1A16-5A41-448A-94EE-5D3F0FB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5</cp:revision>
  <dcterms:created xsi:type="dcterms:W3CDTF">2015-10-24T18:20:00Z</dcterms:created>
  <dcterms:modified xsi:type="dcterms:W3CDTF">2018-05-30T14:35:00Z</dcterms:modified>
</cp:coreProperties>
</file>